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A0310" w14:textId="7F90EF39" w:rsidR="009E63A3" w:rsidRPr="00C32ACF" w:rsidRDefault="00AF0BA3" w:rsidP="00C32ACF">
      <w:pPr>
        <w:spacing w:line="360" w:lineRule="exact"/>
        <w:jc w:val="center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655BF2" wp14:editId="5F851F90">
                <wp:simplePos x="0" y="0"/>
                <wp:positionH relativeFrom="column">
                  <wp:posOffset>0</wp:posOffset>
                </wp:positionH>
                <wp:positionV relativeFrom="paragraph">
                  <wp:posOffset>-304800</wp:posOffset>
                </wp:positionV>
                <wp:extent cx="914400" cy="342900"/>
                <wp:effectExtent l="0" t="0" r="0" b="0"/>
                <wp:wrapNone/>
                <wp:docPr id="1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F01AE" w14:textId="77777777" w:rsidR="00BD0666" w:rsidRPr="00C32ACF" w:rsidRDefault="00C54D4D">
                            <w:pPr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C32ACF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（</w:t>
                            </w:r>
                            <w:r w:rsidR="00BD0666" w:rsidRPr="00C32ACF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様式１</w:t>
                            </w:r>
                            <w:r w:rsidRPr="00C32ACF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655BF2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left:0;text-align:left;margin-left:0;margin-top:-24pt;width:1in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" filled="f" stroked="f">
                <v:textbox inset="5.85pt,.7pt,5.85pt,.7pt">
                  <w:txbxContent>
                    <w:p w14:paraId="5BEF01AE" w14:textId="77777777" w:rsidR="00BD0666" w:rsidRPr="00C32ACF" w:rsidRDefault="00C54D4D">
                      <w:pPr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C32ACF">
                        <w:rPr>
                          <w:rFonts w:ascii="メイリオ" w:eastAsia="メイリオ" w:hAnsi="メイリオ" w:hint="eastAsia"/>
                          <w:sz w:val="22"/>
                        </w:rPr>
                        <w:t>（</w:t>
                      </w:r>
                      <w:r w:rsidR="00BD0666" w:rsidRPr="00C32ACF">
                        <w:rPr>
                          <w:rFonts w:ascii="メイリオ" w:eastAsia="メイリオ" w:hAnsi="メイリオ" w:hint="eastAsia"/>
                          <w:sz w:val="22"/>
                        </w:rPr>
                        <w:t>様式１</w:t>
                      </w:r>
                      <w:r w:rsidRPr="00C32ACF">
                        <w:rPr>
                          <w:rFonts w:ascii="メイリオ" w:eastAsia="メイリオ" w:hAnsi="メイリオ"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C32ACF">
        <w:rPr>
          <w:rFonts w:ascii="メイリオ" w:eastAsia="メイリオ" w:hAnsi="メイリオ" w:hint="eastAsia"/>
          <w:sz w:val="24"/>
        </w:rPr>
        <w:t>令和</w:t>
      </w:r>
      <w:r w:rsidR="00F77FF1">
        <w:rPr>
          <w:rFonts w:ascii="メイリオ" w:eastAsia="メイリオ" w:hAnsi="メイリオ" w:hint="eastAsia"/>
          <w:sz w:val="24"/>
        </w:rPr>
        <w:t>８</w:t>
      </w:r>
      <w:r w:rsidR="00881834" w:rsidRPr="00C32ACF">
        <w:rPr>
          <w:rFonts w:ascii="メイリオ" w:eastAsia="メイリオ" w:hAnsi="メイリオ" w:hint="eastAsia"/>
          <w:sz w:val="24"/>
        </w:rPr>
        <w:t>年度「消費者教育推進講師」</w:t>
      </w:r>
      <w:r w:rsidR="00BD0666" w:rsidRPr="00C32ACF">
        <w:rPr>
          <w:rFonts w:ascii="メイリオ" w:eastAsia="メイリオ" w:hAnsi="メイリオ" w:hint="eastAsia"/>
          <w:sz w:val="24"/>
        </w:rPr>
        <w:t>派遣申請書</w:t>
      </w:r>
    </w:p>
    <w:p w14:paraId="3854663D" w14:textId="77777777" w:rsidR="009E63A3" w:rsidRPr="00C32ACF" w:rsidRDefault="009E63A3" w:rsidP="00C32ACF">
      <w:pPr>
        <w:spacing w:line="360" w:lineRule="exact"/>
        <w:rPr>
          <w:rFonts w:ascii="メイリオ" w:eastAsia="メイリオ" w:hAnsi="メイリオ"/>
          <w:sz w:val="22"/>
        </w:rPr>
      </w:pPr>
    </w:p>
    <w:p w14:paraId="18E2FB71" w14:textId="77777777" w:rsidR="009E63A3" w:rsidRPr="00C32ACF" w:rsidRDefault="009E63A3" w:rsidP="00C32ACF">
      <w:pPr>
        <w:spacing w:line="360" w:lineRule="exact"/>
        <w:jc w:val="right"/>
        <w:rPr>
          <w:rFonts w:ascii="メイリオ" w:eastAsia="メイリオ" w:hAnsi="メイリオ"/>
          <w:sz w:val="22"/>
        </w:rPr>
      </w:pPr>
      <w:r w:rsidRPr="00C32ACF">
        <w:rPr>
          <w:rFonts w:ascii="メイリオ" w:eastAsia="メイリオ" w:hAnsi="メイリオ" w:hint="eastAsia"/>
          <w:sz w:val="22"/>
        </w:rPr>
        <w:t xml:space="preserve">　　年　　月　　日</w:t>
      </w:r>
      <w:r w:rsidR="00F50228" w:rsidRPr="00C32ACF">
        <w:rPr>
          <w:rFonts w:ascii="メイリオ" w:eastAsia="メイリオ" w:hAnsi="メイリオ" w:hint="eastAsia"/>
          <w:sz w:val="22"/>
        </w:rPr>
        <w:t xml:space="preserve">　</w:t>
      </w:r>
    </w:p>
    <w:p w14:paraId="56D4EA40" w14:textId="77777777" w:rsidR="009E63A3" w:rsidRPr="00C32ACF" w:rsidRDefault="009E63A3" w:rsidP="00C32ACF">
      <w:pPr>
        <w:spacing w:line="360" w:lineRule="exact"/>
        <w:rPr>
          <w:rFonts w:ascii="メイリオ" w:eastAsia="メイリオ" w:hAnsi="メイリオ"/>
          <w:sz w:val="22"/>
        </w:rPr>
      </w:pPr>
    </w:p>
    <w:p w14:paraId="412B8F0A" w14:textId="63D2D780" w:rsidR="009E63A3" w:rsidRPr="00C32ACF" w:rsidRDefault="00D427AB" w:rsidP="00C32ACF">
      <w:pPr>
        <w:spacing w:line="360" w:lineRule="exact"/>
        <w:rPr>
          <w:rFonts w:ascii="メイリオ" w:eastAsia="メイリオ" w:hAnsi="メイリオ"/>
          <w:sz w:val="22"/>
        </w:rPr>
      </w:pPr>
      <w:r w:rsidRPr="00C32ACF">
        <w:rPr>
          <w:rFonts w:ascii="メイリオ" w:eastAsia="メイリオ" w:hAnsi="メイリオ" w:hint="eastAsia"/>
          <w:sz w:val="22"/>
        </w:rPr>
        <w:t xml:space="preserve">　</w:t>
      </w:r>
      <w:r w:rsidR="003F54A6" w:rsidRPr="00C32ACF">
        <w:rPr>
          <w:rFonts w:ascii="メイリオ" w:eastAsia="メイリオ" w:hAnsi="メイリオ" w:hint="eastAsia"/>
          <w:sz w:val="22"/>
        </w:rPr>
        <w:t xml:space="preserve">　</w:t>
      </w:r>
      <w:r w:rsidR="00417623">
        <w:rPr>
          <w:rFonts w:ascii="メイリオ" w:eastAsia="メイリオ" w:hAnsi="メイリオ" w:hint="eastAsia"/>
          <w:sz w:val="22"/>
        </w:rPr>
        <w:t>長野県消費生活センター所長</w:t>
      </w:r>
      <w:r w:rsidR="009E63A3" w:rsidRPr="00C32ACF">
        <w:rPr>
          <w:rFonts w:ascii="メイリオ" w:eastAsia="メイリオ" w:hAnsi="メイリオ" w:hint="eastAsia"/>
          <w:sz w:val="22"/>
        </w:rPr>
        <w:t xml:space="preserve">　</w:t>
      </w:r>
      <w:r w:rsidR="00BD0666" w:rsidRPr="00C32ACF">
        <w:rPr>
          <w:rFonts w:ascii="メイリオ" w:eastAsia="メイリオ" w:hAnsi="メイリオ" w:hint="eastAsia"/>
          <w:sz w:val="22"/>
        </w:rPr>
        <w:t>様</w:t>
      </w:r>
    </w:p>
    <w:p w14:paraId="3F1B3ACA" w14:textId="77777777" w:rsidR="009E63A3" w:rsidRPr="00C32ACF" w:rsidRDefault="009E63A3" w:rsidP="00C32ACF">
      <w:pPr>
        <w:spacing w:line="360" w:lineRule="exact"/>
        <w:rPr>
          <w:rFonts w:ascii="メイリオ" w:eastAsia="メイリオ" w:hAnsi="メイリオ"/>
          <w:sz w:val="22"/>
        </w:rPr>
      </w:pPr>
    </w:p>
    <w:p w14:paraId="12AB2E27" w14:textId="77777777" w:rsidR="009E63A3" w:rsidRPr="00C32ACF" w:rsidRDefault="00BD0666" w:rsidP="00C32ACF">
      <w:pPr>
        <w:spacing w:line="360" w:lineRule="exact"/>
        <w:ind w:firstLine="3740"/>
        <w:rPr>
          <w:rFonts w:ascii="メイリオ" w:eastAsia="メイリオ" w:hAnsi="メイリオ"/>
          <w:sz w:val="22"/>
        </w:rPr>
      </w:pPr>
      <w:r w:rsidRPr="00C32ACF">
        <w:rPr>
          <w:rFonts w:ascii="メイリオ" w:eastAsia="メイリオ" w:hAnsi="メイリオ" w:hint="eastAsia"/>
          <w:sz w:val="22"/>
        </w:rPr>
        <w:t>申請</w:t>
      </w:r>
      <w:r w:rsidR="009E63A3" w:rsidRPr="00C32ACF">
        <w:rPr>
          <w:rFonts w:ascii="メイリオ" w:eastAsia="メイリオ" w:hAnsi="メイリオ" w:hint="eastAsia"/>
          <w:sz w:val="22"/>
        </w:rPr>
        <w:t xml:space="preserve">者　</w:t>
      </w:r>
      <w:r w:rsidRPr="00C32ACF">
        <w:rPr>
          <w:rFonts w:ascii="メイリオ" w:eastAsia="メイリオ" w:hAnsi="メイリオ" w:hint="eastAsia"/>
          <w:sz w:val="22"/>
        </w:rPr>
        <w:t>学校</w:t>
      </w:r>
      <w:r w:rsidR="009E63A3" w:rsidRPr="00C32ACF">
        <w:rPr>
          <w:rFonts w:ascii="メイリオ" w:eastAsia="メイリオ" w:hAnsi="メイリオ" w:hint="eastAsia"/>
          <w:sz w:val="22"/>
        </w:rPr>
        <w:t>等の名称：</w:t>
      </w:r>
    </w:p>
    <w:p w14:paraId="4C164EAE" w14:textId="77777777" w:rsidR="009E63A3" w:rsidRPr="00C32ACF" w:rsidRDefault="009E63A3" w:rsidP="00C32ACF">
      <w:pPr>
        <w:spacing w:line="360" w:lineRule="exact"/>
        <w:ind w:firstLine="4620"/>
        <w:rPr>
          <w:rFonts w:ascii="メイリオ" w:eastAsia="メイリオ" w:hAnsi="メイリオ"/>
          <w:sz w:val="22"/>
        </w:rPr>
      </w:pPr>
      <w:r w:rsidRPr="00C32ACF">
        <w:rPr>
          <w:rFonts w:ascii="メイリオ" w:eastAsia="メイリオ" w:hAnsi="メイリオ" w:hint="eastAsia"/>
          <w:sz w:val="22"/>
        </w:rPr>
        <w:t>代表者氏名：</w:t>
      </w:r>
      <w:r w:rsidR="00DA3D42">
        <w:rPr>
          <w:rFonts w:ascii="メイリオ" w:eastAsia="メイリオ" w:hAnsi="メイリオ" w:hint="eastAsia"/>
          <w:sz w:val="22"/>
        </w:rPr>
        <w:t xml:space="preserve">　　　　　　　　　　　　　</w:t>
      </w:r>
    </w:p>
    <w:p w14:paraId="0ED5521D" w14:textId="77777777" w:rsidR="009E63A3" w:rsidRPr="00C32ACF" w:rsidRDefault="009E63A3" w:rsidP="00C32ACF">
      <w:pPr>
        <w:spacing w:line="360" w:lineRule="exact"/>
        <w:ind w:firstLine="4620"/>
        <w:rPr>
          <w:rFonts w:ascii="メイリオ" w:eastAsia="メイリオ" w:hAnsi="メイリオ"/>
          <w:sz w:val="22"/>
        </w:rPr>
      </w:pPr>
      <w:r w:rsidRPr="00C32ACF">
        <w:rPr>
          <w:rFonts w:ascii="メイリオ" w:eastAsia="メイリオ" w:hAnsi="メイリオ" w:hint="eastAsia"/>
          <w:sz w:val="22"/>
        </w:rPr>
        <w:t>住　　　所：</w:t>
      </w:r>
    </w:p>
    <w:p w14:paraId="28BBE167" w14:textId="77777777" w:rsidR="009E63A3" w:rsidRPr="00C32ACF" w:rsidRDefault="009E63A3" w:rsidP="00C32ACF">
      <w:pPr>
        <w:spacing w:line="360" w:lineRule="exact"/>
        <w:ind w:firstLine="4672"/>
        <w:rPr>
          <w:rFonts w:ascii="メイリオ" w:eastAsia="メイリオ" w:hAnsi="メイリオ"/>
          <w:sz w:val="22"/>
        </w:rPr>
      </w:pPr>
      <w:r w:rsidRPr="00C32ACF">
        <w:rPr>
          <w:rFonts w:ascii="メイリオ" w:eastAsia="メイリオ" w:hAnsi="メイリオ" w:hint="eastAsia"/>
          <w:spacing w:val="36"/>
          <w:kern w:val="0"/>
          <w:sz w:val="22"/>
        </w:rPr>
        <w:t>電話番</w:t>
      </w:r>
      <w:r w:rsidRPr="00C32ACF">
        <w:rPr>
          <w:rFonts w:ascii="メイリオ" w:eastAsia="メイリオ" w:hAnsi="メイリオ" w:hint="eastAsia"/>
          <w:spacing w:val="2"/>
          <w:kern w:val="0"/>
          <w:sz w:val="22"/>
        </w:rPr>
        <w:t>号</w:t>
      </w:r>
      <w:r w:rsidRPr="00C32ACF">
        <w:rPr>
          <w:rFonts w:ascii="メイリオ" w:eastAsia="メイリオ" w:hAnsi="メイリオ" w:hint="eastAsia"/>
          <w:kern w:val="0"/>
          <w:sz w:val="22"/>
        </w:rPr>
        <w:t>：</w:t>
      </w:r>
    </w:p>
    <w:p w14:paraId="4AC2EF1B" w14:textId="77777777" w:rsidR="009E63A3" w:rsidRPr="00C32ACF" w:rsidRDefault="009E63A3" w:rsidP="00C32ACF">
      <w:pPr>
        <w:spacing w:line="360" w:lineRule="exact"/>
        <w:ind w:firstLine="3960"/>
        <w:rPr>
          <w:rFonts w:ascii="メイリオ" w:eastAsia="メイリオ" w:hAnsi="メイリオ"/>
          <w:sz w:val="22"/>
        </w:rPr>
      </w:pPr>
      <w:r w:rsidRPr="00C32ACF">
        <w:rPr>
          <w:rFonts w:ascii="メイリオ" w:eastAsia="メイリオ" w:hAnsi="メイリオ" w:hint="eastAsia"/>
          <w:sz w:val="22"/>
        </w:rPr>
        <w:t xml:space="preserve">　　　ＦＡＸ番号：</w:t>
      </w:r>
    </w:p>
    <w:p w14:paraId="335BAB9C" w14:textId="77777777" w:rsidR="009E63A3" w:rsidRPr="00C32ACF" w:rsidRDefault="009E63A3" w:rsidP="00C32ACF">
      <w:pPr>
        <w:spacing w:line="360" w:lineRule="exact"/>
        <w:rPr>
          <w:rFonts w:ascii="メイリオ" w:eastAsia="メイリオ" w:hAnsi="メイリオ"/>
          <w:sz w:val="22"/>
        </w:rPr>
      </w:pPr>
      <w:r w:rsidRPr="00C32ACF">
        <w:rPr>
          <w:rFonts w:ascii="メイリオ" w:eastAsia="メイリオ" w:hAnsi="メイリオ" w:hint="eastAsia"/>
          <w:sz w:val="22"/>
        </w:rPr>
        <w:t xml:space="preserve">　　　　　　　　　　　　　　　　　　　　　担当者氏名：</w:t>
      </w:r>
    </w:p>
    <w:p w14:paraId="5ED3607A" w14:textId="77777777" w:rsidR="009E63A3" w:rsidRPr="00C32ACF" w:rsidRDefault="009E63A3" w:rsidP="00C32ACF">
      <w:pPr>
        <w:spacing w:line="360" w:lineRule="exact"/>
        <w:rPr>
          <w:rFonts w:ascii="メイリオ" w:eastAsia="メイリオ" w:hAnsi="メイリオ"/>
          <w:sz w:val="22"/>
        </w:rPr>
      </w:pPr>
      <w:r w:rsidRPr="00C32ACF">
        <w:rPr>
          <w:rFonts w:ascii="メイリオ" w:eastAsia="メイリオ" w:hAnsi="メイリオ" w:hint="eastAsia"/>
          <w:sz w:val="22"/>
        </w:rPr>
        <w:t xml:space="preserve">　　　　　　　　　　　　　　　　　　　　　連絡先電話：</w:t>
      </w:r>
    </w:p>
    <w:p w14:paraId="6E291C3B" w14:textId="77777777" w:rsidR="009E63A3" w:rsidRPr="00C32ACF" w:rsidRDefault="009E63A3" w:rsidP="00C32ACF">
      <w:pPr>
        <w:spacing w:line="360" w:lineRule="exact"/>
        <w:rPr>
          <w:rFonts w:ascii="メイリオ" w:eastAsia="メイリオ" w:hAnsi="メイリオ"/>
          <w:sz w:val="22"/>
        </w:rPr>
      </w:pPr>
    </w:p>
    <w:p w14:paraId="3A2D0390" w14:textId="77777777" w:rsidR="009E63A3" w:rsidRPr="00C32ACF" w:rsidRDefault="00881834" w:rsidP="00C32ACF">
      <w:pPr>
        <w:spacing w:line="360" w:lineRule="exact"/>
        <w:rPr>
          <w:rFonts w:ascii="メイリオ" w:eastAsia="メイリオ" w:hAnsi="メイリオ"/>
          <w:sz w:val="22"/>
          <w:szCs w:val="22"/>
        </w:rPr>
      </w:pPr>
      <w:r w:rsidRPr="00C32ACF">
        <w:rPr>
          <w:rFonts w:ascii="メイリオ" w:eastAsia="メイリオ" w:hAnsi="メイリオ" w:hint="eastAsia"/>
          <w:sz w:val="22"/>
          <w:szCs w:val="22"/>
        </w:rPr>
        <w:t>「消費者教育推進講師」の</w:t>
      </w:r>
      <w:r w:rsidR="00BD0666" w:rsidRPr="00C32ACF">
        <w:rPr>
          <w:rFonts w:ascii="メイリオ" w:eastAsia="メイリオ" w:hAnsi="メイリオ" w:hint="eastAsia"/>
          <w:sz w:val="22"/>
          <w:szCs w:val="22"/>
        </w:rPr>
        <w:t>派遣について、以下のとおり申請します。</w:t>
      </w:r>
    </w:p>
    <w:tbl>
      <w:tblPr>
        <w:tblW w:w="982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3168"/>
        <w:gridCol w:w="1620"/>
        <w:gridCol w:w="5040"/>
      </w:tblGrid>
      <w:tr w:rsidR="009E63A3" w:rsidRPr="00C32ACF" w14:paraId="512C393A" w14:textId="77777777" w:rsidTr="00E4703D">
        <w:trPr>
          <w:cantSplit/>
          <w:trHeight w:val="1540"/>
        </w:trPr>
        <w:tc>
          <w:tcPr>
            <w:tcW w:w="3168" w:type="dxa"/>
            <w:vMerge w:val="restart"/>
            <w:vAlign w:val="center"/>
          </w:tcPr>
          <w:p w14:paraId="6BEE762A" w14:textId="77777777" w:rsidR="009E63A3" w:rsidRPr="00C32ACF" w:rsidRDefault="009E63A3" w:rsidP="00C32ACF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C32ACF">
              <w:rPr>
                <w:rFonts w:ascii="メイリオ" w:eastAsia="メイリオ" w:hAnsi="メイリオ" w:hint="eastAsia"/>
                <w:sz w:val="22"/>
              </w:rPr>
              <w:t>希望する</w:t>
            </w:r>
            <w:r w:rsidR="00BD0666" w:rsidRPr="00C32ACF">
              <w:rPr>
                <w:rFonts w:ascii="メイリオ" w:eastAsia="メイリオ" w:hAnsi="メイリオ" w:hint="eastAsia"/>
                <w:sz w:val="22"/>
              </w:rPr>
              <w:t>研修内容</w:t>
            </w:r>
            <w:r w:rsidRPr="00C32ACF">
              <w:rPr>
                <w:rFonts w:ascii="メイリオ" w:eastAsia="メイリオ" w:hAnsi="メイリオ" w:hint="eastAsia"/>
                <w:sz w:val="22"/>
              </w:rPr>
              <w:t>等</w:t>
            </w:r>
          </w:p>
          <w:p w14:paraId="363814B5" w14:textId="77777777" w:rsidR="00C32ACF" w:rsidRDefault="00C32ACF" w:rsidP="00C32ACF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（</w:t>
            </w:r>
            <w:r w:rsidR="00BD0666" w:rsidRPr="00C32ACF">
              <w:rPr>
                <w:rFonts w:ascii="メイリオ" w:eastAsia="メイリオ" w:hAnsi="メイリオ" w:hint="eastAsia"/>
                <w:sz w:val="22"/>
              </w:rPr>
              <w:t>希望する講師がいる場合は</w:t>
            </w:r>
          </w:p>
          <w:p w14:paraId="207F2984" w14:textId="77777777" w:rsidR="009E63A3" w:rsidRPr="00C32ACF" w:rsidRDefault="00BD0666" w:rsidP="00C32ACF">
            <w:pPr>
              <w:spacing w:line="360" w:lineRule="exact"/>
              <w:ind w:leftChars="100" w:left="210"/>
              <w:rPr>
                <w:rFonts w:ascii="メイリオ" w:eastAsia="メイリオ" w:hAnsi="メイリオ"/>
                <w:sz w:val="22"/>
              </w:rPr>
            </w:pPr>
            <w:r w:rsidRPr="00C32ACF">
              <w:rPr>
                <w:rFonts w:ascii="メイリオ" w:eastAsia="メイリオ" w:hAnsi="メイリオ" w:hint="eastAsia"/>
                <w:sz w:val="22"/>
              </w:rPr>
              <w:t>ご記入</w:t>
            </w:r>
            <w:r w:rsidR="00C32ACF">
              <w:rPr>
                <w:rFonts w:ascii="メイリオ" w:eastAsia="メイリオ" w:hAnsi="メイリオ" w:hint="eastAsia"/>
                <w:sz w:val="22"/>
              </w:rPr>
              <w:t>ください）</w:t>
            </w:r>
          </w:p>
        </w:tc>
        <w:tc>
          <w:tcPr>
            <w:tcW w:w="1620" w:type="dxa"/>
            <w:vAlign w:val="center"/>
          </w:tcPr>
          <w:p w14:paraId="4968648D" w14:textId="77777777" w:rsidR="009E63A3" w:rsidRPr="00C32ACF" w:rsidRDefault="00BD0666" w:rsidP="00C32ACF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C32ACF">
              <w:rPr>
                <w:rFonts w:ascii="メイリオ" w:eastAsia="メイリオ" w:hAnsi="メイリオ" w:hint="eastAsia"/>
                <w:sz w:val="22"/>
              </w:rPr>
              <w:t>現状、課題</w:t>
            </w:r>
          </w:p>
        </w:tc>
        <w:tc>
          <w:tcPr>
            <w:tcW w:w="5040" w:type="dxa"/>
          </w:tcPr>
          <w:p w14:paraId="44E64685" w14:textId="77777777" w:rsidR="009E63A3" w:rsidRPr="00C32ACF" w:rsidRDefault="009E63A3" w:rsidP="00C32ACF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E4703D" w:rsidRPr="00C32ACF" w14:paraId="57F91B7B" w14:textId="77777777" w:rsidTr="00E4703D">
        <w:trPr>
          <w:cantSplit/>
          <w:trHeight w:val="698"/>
        </w:trPr>
        <w:tc>
          <w:tcPr>
            <w:tcW w:w="3168" w:type="dxa"/>
            <w:vMerge/>
            <w:vAlign w:val="center"/>
          </w:tcPr>
          <w:p w14:paraId="289C48E7" w14:textId="77777777" w:rsidR="00E4703D" w:rsidRPr="00C32ACF" w:rsidRDefault="00E4703D" w:rsidP="00C32ACF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0EA58FCD" w14:textId="77777777" w:rsidR="00E4703D" w:rsidRPr="00C32ACF" w:rsidRDefault="00E4703D" w:rsidP="00C32ACF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C32ACF">
              <w:rPr>
                <w:rFonts w:ascii="メイリオ" w:eastAsia="メイリオ" w:hAnsi="メイリオ" w:hint="eastAsia"/>
                <w:sz w:val="22"/>
              </w:rPr>
              <w:t>研修の名称・テーマ等</w:t>
            </w:r>
          </w:p>
        </w:tc>
        <w:tc>
          <w:tcPr>
            <w:tcW w:w="5040" w:type="dxa"/>
          </w:tcPr>
          <w:p w14:paraId="008A62B3" w14:textId="77777777" w:rsidR="00E4703D" w:rsidRPr="00C32ACF" w:rsidRDefault="00E4703D" w:rsidP="00C32ACF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BD0666" w:rsidRPr="00C32ACF" w14:paraId="4368AA90" w14:textId="77777777" w:rsidTr="00E4703D">
        <w:trPr>
          <w:cantSplit/>
          <w:trHeight w:val="1403"/>
        </w:trPr>
        <w:tc>
          <w:tcPr>
            <w:tcW w:w="3168" w:type="dxa"/>
            <w:vMerge/>
            <w:vAlign w:val="center"/>
          </w:tcPr>
          <w:p w14:paraId="0AA02F34" w14:textId="77777777" w:rsidR="00BD0666" w:rsidRPr="00C32ACF" w:rsidRDefault="00BD0666" w:rsidP="00C32ACF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3E3FA3F3" w14:textId="77777777" w:rsidR="00BD0666" w:rsidRPr="00C32ACF" w:rsidRDefault="00BD0666" w:rsidP="00C32ACF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C32ACF">
              <w:rPr>
                <w:rFonts w:ascii="メイリオ" w:eastAsia="メイリオ" w:hAnsi="メイリオ" w:hint="eastAsia"/>
                <w:sz w:val="22"/>
              </w:rPr>
              <w:t>研修内容</w:t>
            </w:r>
          </w:p>
        </w:tc>
        <w:tc>
          <w:tcPr>
            <w:tcW w:w="5040" w:type="dxa"/>
          </w:tcPr>
          <w:p w14:paraId="2A8174C0" w14:textId="77777777" w:rsidR="00BD0666" w:rsidRPr="00C32ACF" w:rsidRDefault="00BD0666" w:rsidP="00C32ACF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BD0666" w:rsidRPr="00C32ACF" w14:paraId="1014C0BC" w14:textId="77777777" w:rsidTr="00BD0666">
        <w:trPr>
          <w:cantSplit/>
          <w:trHeight w:val="712"/>
        </w:trPr>
        <w:tc>
          <w:tcPr>
            <w:tcW w:w="3168" w:type="dxa"/>
            <w:vMerge/>
            <w:vAlign w:val="center"/>
          </w:tcPr>
          <w:p w14:paraId="216434B9" w14:textId="77777777" w:rsidR="00BD0666" w:rsidRPr="00C32ACF" w:rsidRDefault="00BD0666" w:rsidP="00C32ACF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1C4771F4" w14:textId="77777777" w:rsidR="00BD0666" w:rsidRPr="00C32ACF" w:rsidRDefault="00BD0666" w:rsidP="00C32ACF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C32ACF">
              <w:rPr>
                <w:rFonts w:ascii="メイリオ" w:eastAsia="メイリオ" w:hAnsi="メイリオ" w:hint="eastAsia"/>
                <w:sz w:val="22"/>
              </w:rPr>
              <w:t>対象者</w:t>
            </w:r>
          </w:p>
        </w:tc>
        <w:tc>
          <w:tcPr>
            <w:tcW w:w="5040" w:type="dxa"/>
          </w:tcPr>
          <w:p w14:paraId="7BEB61D2" w14:textId="77777777" w:rsidR="00BD0666" w:rsidRPr="00C32ACF" w:rsidRDefault="00BD0666" w:rsidP="00C32ACF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9E63A3" w:rsidRPr="00C32ACF" w14:paraId="3A8CAE1E" w14:textId="77777777" w:rsidTr="00BD0666">
        <w:trPr>
          <w:cantSplit/>
          <w:trHeight w:val="693"/>
        </w:trPr>
        <w:tc>
          <w:tcPr>
            <w:tcW w:w="3168" w:type="dxa"/>
            <w:vMerge/>
            <w:vAlign w:val="center"/>
          </w:tcPr>
          <w:p w14:paraId="0732A120" w14:textId="77777777" w:rsidR="009E63A3" w:rsidRPr="00C32ACF" w:rsidRDefault="009E63A3" w:rsidP="00C32ACF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3C5BFE46" w14:textId="77777777" w:rsidR="009E63A3" w:rsidRPr="00C32ACF" w:rsidRDefault="00BD0666" w:rsidP="00C32ACF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C32ACF">
              <w:rPr>
                <w:rFonts w:ascii="メイリオ" w:eastAsia="メイリオ" w:hAnsi="メイリオ" w:hint="eastAsia"/>
                <w:sz w:val="22"/>
              </w:rPr>
              <w:t>希望講師</w:t>
            </w:r>
          </w:p>
        </w:tc>
        <w:tc>
          <w:tcPr>
            <w:tcW w:w="5040" w:type="dxa"/>
          </w:tcPr>
          <w:p w14:paraId="30369F5E" w14:textId="77777777" w:rsidR="009E63A3" w:rsidRPr="00C32ACF" w:rsidRDefault="009E63A3" w:rsidP="00C32ACF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9E63A3" w:rsidRPr="00C32ACF" w14:paraId="63CBBACF" w14:textId="77777777" w:rsidTr="00C32ACF">
        <w:trPr>
          <w:trHeight w:val="1103"/>
        </w:trPr>
        <w:tc>
          <w:tcPr>
            <w:tcW w:w="3168" w:type="dxa"/>
            <w:vAlign w:val="center"/>
          </w:tcPr>
          <w:p w14:paraId="42008DFD" w14:textId="77777777" w:rsidR="009E63A3" w:rsidRPr="00C32ACF" w:rsidRDefault="009E63A3" w:rsidP="00C32ACF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C32ACF">
              <w:rPr>
                <w:rFonts w:ascii="メイリオ" w:eastAsia="メイリオ" w:hAnsi="メイリオ" w:hint="eastAsia"/>
                <w:sz w:val="22"/>
              </w:rPr>
              <w:t>実施希望年月日及び時間</w:t>
            </w:r>
          </w:p>
          <w:p w14:paraId="2A53FBA0" w14:textId="77777777" w:rsidR="00C32ACF" w:rsidRDefault="00C32ACF" w:rsidP="00C32ACF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（</w:t>
            </w:r>
            <w:r w:rsidR="009E63A3" w:rsidRPr="00C32ACF">
              <w:rPr>
                <w:rFonts w:ascii="メイリオ" w:eastAsia="メイリオ" w:hAnsi="メイリオ" w:hint="eastAsia"/>
                <w:sz w:val="22"/>
              </w:rPr>
              <w:t>場合によっては調整させて</w:t>
            </w:r>
          </w:p>
          <w:p w14:paraId="72E9055C" w14:textId="77777777" w:rsidR="009E63A3" w:rsidRPr="00C32ACF" w:rsidRDefault="009E63A3" w:rsidP="00C32ACF">
            <w:pPr>
              <w:spacing w:line="320" w:lineRule="exact"/>
              <w:ind w:leftChars="100" w:left="210"/>
              <w:rPr>
                <w:rFonts w:ascii="メイリオ" w:eastAsia="メイリオ" w:hAnsi="メイリオ"/>
                <w:sz w:val="22"/>
              </w:rPr>
            </w:pPr>
            <w:r w:rsidRPr="00C32ACF">
              <w:rPr>
                <w:rFonts w:ascii="メイリオ" w:eastAsia="メイリオ" w:hAnsi="メイリオ" w:hint="eastAsia"/>
                <w:sz w:val="22"/>
              </w:rPr>
              <w:t>いただくこともあります</w:t>
            </w:r>
            <w:r w:rsidR="00C32ACF">
              <w:rPr>
                <w:rFonts w:ascii="メイリオ" w:eastAsia="メイリオ" w:hAnsi="メイリオ" w:hint="eastAsia"/>
                <w:sz w:val="22"/>
              </w:rPr>
              <w:t>）</w:t>
            </w:r>
          </w:p>
        </w:tc>
        <w:tc>
          <w:tcPr>
            <w:tcW w:w="6660" w:type="dxa"/>
            <w:gridSpan w:val="2"/>
            <w:vAlign w:val="center"/>
          </w:tcPr>
          <w:p w14:paraId="707F8B43" w14:textId="77777777" w:rsidR="009E63A3" w:rsidRPr="00C32ACF" w:rsidRDefault="00C32ACF" w:rsidP="00C32ACF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第１希望：</w:t>
            </w:r>
            <w:r w:rsidR="009E63A3" w:rsidRPr="00C32ACF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　</w:t>
            </w:r>
            <w:r w:rsidR="009E63A3" w:rsidRPr="00C32ACF">
              <w:rPr>
                <w:rFonts w:ascii="メイリオ" w:eastAsia="メイリオ" w:hAnsi="メイリオ" w:hint="eastAsia"/>
                <w:sz w:val="22"/>
              </w:rPr>
              <w:t>年　　月　　日　　時　　分～　　時　　分</w:t>
            </w:r>
          </w:p>
          <w:p w14:paraId="680E7875" w14:textId="77777777" w:rsidR="009E63A3" w:rsidRPr="00C32ACF" w:rsidRDefault="00F50228" w:rsidP="00C32ACF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C32ACF">
              <w:rPr>
                <w:rFonts w:ascii="メイリオ" w:eastAsia="メイリオ" w:hAnsi="メイリオ" w:hint="eastAsia"/>
                <w:sz w:val="22"/>
              </w:rPr>
              <w:t>第２希望：</w:t>
            </w:r>
            <w:r w:rsidR="009E63A3" w:rsidRPr="00C32ACF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="00C32ACF">
              <w:rPr>
                <w:rFonts w:ascii="メイリオ" w:eastAsia="メイリオ" w:hAnsi="メイリオ" w:hint="eastAsia"/>
                <w:sz w:val="22"/>
              </w:rPr>
              <w:t xml:space="preserve">　　</w:t>
            </w:r>
            <w:r w:rsidR="009E63A3" w:rsidRPr="00C32ACF">
              <w:rPr>
                <w:rFonts w:ascii="メイリオ" w:eastAsia="メイリオ" w:hAnsi="メイリオ" w:hint="eastAsia"/>
                <w:sz w:val="22"/>
              </w:rPr>
              <w:t>年　　月　　日　　時　　分～　　時　　分</w:t>
            </w:r>
          </w:p>
          <w:p w14:paraId="0E3008BC" w14:textId="77777777" w:rsidR="009E63A3" w:rsidRPr="00C32ACF" w:rsidRDefault="00F50228" w:rsidP="00C32ACF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C32ACF">
              <w:rPr>
                <w:rFonts w:ascii="メイリオ" w:eastAsia="メイリオ" w:hAnsi="メイリオ" w:hint="eastAsia"/>
                <w:sz w:val="22"/>
              </w:rPr>
              <w:t>第３希望：</w:t>
            </w:r>
            <w:r w:rsidR="009E63A3" w:rsidRPr="00C32ACF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="00C32ACF">
              <w:rPr>
                <w:rFonts w:ascii="メイリオ" w:eastAsia="メイリオ" w:hAnsi="メイリオ" w:hint="eastAsia"/>
                <w:sz w:val="22"/>
              </w:rPr>
              <w:t xml:space="preserve">　　</w:t>
            </w:r>
            <w:r w:rsidR="009E63A3" w:rsidRPr="00C32ACF">
              <w:rPr>
                <w:rFonts w:ascii="メイリオ" w:eastAsia="メイリオ" w:hAnsi="メイリオ" w:hint="eastAsia"/>
                <w:sz w:val="22"/>
              </w:rPr>
              <w:t>年　　月　　日　　時　　分～　　時　　分</w:t>
            </w:r>
          </w:p>
        </w:tc>
      </w:tr>
      <w:tr w:rsidR="009E63A3" w:rsidRPr="00C32ACF" w14:paraId="32DA9F64" w14:textId="77777777" w:rsidTr="00BD0666">
        <w:trPr>
          <w:trHeight w:val="691"/>
        </w:trPr>
        <w:tc>
          <w:tcPr>
            <w:tcW w:w="3168" w:type="dxa"/>
            <w:vAlign w:val="center"/>
          </w:tcPr>
          <w:p w14:paraId="19CA7EFA" w14:textId="77777777" w:rsidR="009E63A3" w:rsidRPr="00C32ACF" w:rsidRDefault="009E63A3" w:rsidP="00C32ACF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C32ACF">
              <w:rPr>
                <w:rFonts w:ascii="メイリオ" w:eastAsia="メイリオ" w:hAnsi="メイリオ" w:hint="eastAsia"/>
                <w:sz w:val="22"/>
              </w:rPr>
              <w:t>参加者予定数</w:t>
            </w:r>
          </w:p>
        </w:tc>
        <w:tc>
          <w:tcPr>
            <w:tcW w:w="6660" w:type="dxa"/>
            <w:gridSpan w:val="2"/>
          </w:tcPr>
          <w:p w14:paraId="08760641" w14:textId="77777777" w:rsidR="009E63A3" w:rsidRPr="00C32ACF" w:rsidRDefault="009E63A3" w:rsidP="00C32ACF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9E63A3" w:rsidRPr="00C32ACF" w14:paraId="18D12CED" w14:textId="77777777">
        <w:trPr>
          <w:trHeight w:val="674"/>
        </w:trPr>
        <w:tc>
          <w:tcPr>
            <w:tcW w:w="3168" w:type="dxa"/>
            <w:vAlign w:val="center"/>
          </w:tcPr>
          <w:p w14:paraId="08218684" w14:textId="77777777" w:rsidR="009E63A3" w:rsidRPr="00C32ACF" w:rsidRDefault="009E63A3" w:rsidP="00C32ACF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C32ACF">
              <w:rPr>
                <w:rFonts w:ascii="メイリオ" w:eastAsia="メイリオ" w:hAnsi="メイリオ" w:hint="eastAsia"/>
                <w:sz w:val="22"/>
              </w:rPr>
              <w:t xml:space="preserve">　　　　開催予定場所</w:t>
            </w:r>
          </w:p>
          <w:p w14:paraId="09321880" w14:textId="77777777" w:rsidR="00C32ACF" w:rsidRDefault="00C32ACF" w:rsidP="00C32ACF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（申請者の住所と異なる場合</w:t>
            </w:r>
          </w:p>
          <w:p w14:paraId="61E28FDC" w14:textId="77777777" w:rsidR="009E63A3" w:rsidRPr="00C32ACF" w:rsidRDefault="00C32ACF" w:rsidP="00C32ACF">
            <w:pPr>
              <w:spacing w:line="320" w:lineRule="exact"/>
              <w:ind w:firstLineChars="100" w:firstLine="22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は</w:t>
            </w:r>
            <w:r w:rsidR="00E4703D" w:rsidRPr="00C32ACF">
              <w:rPr>
                <w:rFonts w:ascii="メイリオ" w:eastAsia="メイリオ" w:hAnsi="メイリオ" w:hint="eastAsia"/>
                <w:sz w:val="22"/>
              </w:rPr>
              <w:t>住所を記載してください</w:t>
            </w:r>
            <w:r>
              <w:rPr>
                <w:rFonts w:ascii="メイリオ" w:eastAsia="メイリオ" w:hAnsi="メイリオ" w:hint="eastAsia"/>
                <w:sz w:val="22"/>
              </w:rPr>
              <w:t>）</w:t>
            </w:r>
          </w:p>
        </w:tc>
        <w:tc>
          <w:tcPr>
            <w:tcW w:w="6660" w:type="dxa"/>
            <w:gridSpan w:val="2"/>
          </w:tcPr>
          <w:p w14:paraId="4BB5CEF3" w14:textId="77777777" w:rsidR="009E63A3" w:rsidRPr="00C32ACF" w:rsidRDefault="009E63A3" w:rsidP="00C32ACF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9E63A3" w:rsidRPr="00C32ACF" w14:paraId="5936D114" w14:textId="77777777" w:rsidTr="00BD0666">
        <w:trPr>
          <w:trHeight w:val="580"/>
        </w:trPr>
        <w:tc>
          <w:tcPr>
            <w:tcW w:w="3168" w:type="dxa"/>
            <w:vAlign w:val="center"/>
          </w:tcPr>
          <w:p w14:paraId="2BB5421C" w14:textId="77777777" w:rsidR="009E63A3" w:rsidRPr="00C32ACF" w:rsidRDefault="009E63A3" w:rsidP="00C32ACF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C32ACF">
              <w:rPr>
                <w:rFonts w:ascii="メイリオ" w:eastAsia="メイリオ" w:hAnsi="メイリオ" w:hint="eastAsia"/>
                <w:sz w:val="22"/>
              </w:rPr>
              <w:t>備　　　　　　　　考</w:t>
            </w:r>
          </w:p>
        </w:tc>
        <w:tc>
          <w:tcPr>
            <w:tcW w:w="6660" w:type="dxa"/>
            <w:gridSpan w:val="2"/>
          </w:tcPr>
          <w:p w14:paraId="63B606FC" w14:textId="77777777" w:rsidR="009E63A3" w:rsidRPr="00C32ACF" w:rsidRDefault="009E63A3" w:rsidP="00C32ACF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26FFDCCF" w14:textId="77777777" w:rsidR="00C32ACF" w:rsidRDefault="00C32ACF" w:rsidP="00C32ACF">
      <w:pPr>
        <w:spacing w:line="60" w:lineRule="exact"/>
        <w:ind w:left="440" w:hangingChars="200" w:hanging="440"/>
        <w:jc w:val="left"/>
        <w:rPr>
          <w:rFonts w:ascii="メイリオ" w:eastAsia="メイリオ" w:hAnsi="メイリオ"/>
          <w:sz w:val="22"/>
          <w:szCs w:val="22"/>
        </w:rPr>
      </w:pPr>
    </w:p>
    <w:p w14:paraId="40C6C44C" w14:textId="77777777" w:rsidR="009E63A3" w:rsidRPr="00C32ACF" w:rsidRDefault="00281E47" w:rsidP="00C32ACF">
      <w:pPr>
        <w:spacing w:line="320" w:lineRule="exact"/>
        <w:ind w:left="440" w:hangingChars="200" w:hanging="440"/>
        <w:jc w:val="left"/>
        <w:rPr>
          <w:rFonts w:ascii="メイリオ" w:eastAsia="メイリオ" w:hAnsi="メイリオ"/>
          <w:sz w:val="22"/>
          <w:szCs w:val="22"/>
        </w:rPr>
      </w:pPr>
      <w:r w:rsidRPr="00C32ACF">
        <w:rPr>
          <w:rFonts w:ascii="メイリオ" w:eastAsia="メイリオ" w:hAnsi="メイリオ" w:hint="eastAsia"/>
          <w:sz w:val="22"/>
          <w:szCs w:val="22"/>
        </w:rPr>
        <w:t>注　内容・日程の打ち合わせをさせていただく際に必要となりますので、お名前、ご住所、お電話番号等の連絡先をご記入ください。なお、お名前やご連絡先等の個人情報の取扱いには十分注意し、他の目的に使用することはありません。</w:t>
      </w:r>
    </w:p>
    <w:sectPr w:rsidR="009E63A3" w:rsidRPr="00C32ACF" w:rsidSect="00C32ACF">
      <w:pgSz w:w="11906" w:h="16838" w:code="9"/>
      <w:pgMar w:top="1021" w:right="1287" w:bottom="851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7D704" w14:textId="77777777" w:rsidR="00A77BF1" w:rsidRDefault="00A77BF1" w:rsidP="00BD0666">
      <w:r>
        <w:separator/>
      </w:r>
    </w:p>
  </w:endnote>
  <w:endnote w:type="continuationSeparator" w:id="0">
    <w:p w14:paraId="495DC3F5" w14:textId="77777777" w:rsidR="00A77BF1" w:rsidRDefault="00A77BF1" w:rsidP="00BD0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5DD48" w14:textId="77777777" w:rsidR="00A77BF1" w:rsidRDefault="00A77BF1" w:rsidP="00BD0666">
      <w:r>
        <w:separator/>
      </w:r>
    </w:p>
  </w:footnote>
  <w:footnote w:type="continuationSeparator" w:id="0">
    <w:p w14:paraId="605142C1" w14:textId="77777777" w:rsidR="00A77BF1" w:rsidRDefault="00A77BF1" w:rsidP="00BD0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027E6"/>
    <w:multiLevelType w:val="hybridMultilevel"/>
    <w:tmpl w:val="C478E50E"/>
    <w:lvl w:ilvl="0" w:tplc="E6F023B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F3C439BC">
      <w:start w:val="1"/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2" w:tplc="3496ED0E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F29A8E80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63A62E1C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3C82BA06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2C84518C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D870D6BE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B094CA80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283C49B9"/>
    <w:multiLevelType w:val="hybridMultilevel"/>
    <w:tmpl w:val="5DB204E8"/>
    <w:lvl w:ilvl="0" w:tplc="0122CDB0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EB8650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A26B31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220752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1E81DD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82186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6346F6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5D6EC4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B0EB5F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E758C8"/>
    <w:multiLevelType w:val="hybridMultilevel"/>
    <w:tmpl w:val="3AC06C00"/>
    <w:lvl w:ilvl="0" w:tplc="7328590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E056DF04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397CC89C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9E42FB74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1B747E4A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49F233F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1A905BF2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CAEEB6A0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939C4404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52E97E5E"/>
    <w:multiLevelType w:val="hybridMultilevel"/>
    <w:tmpl w:val="B2166520"/>
    <w:lvl w:ilvl="0" w:tplc="B468B1B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3A2E8A9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2" w:tplc="09184DD4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5218E44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12C55A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0425B8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A54E69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24649A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4863A3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2575D95"/>
    <w:multiLevelType w:val="hybridMultilevel"/>
    <w:tmpl w:val="96E6905C"/>
    <w:lvl w:ilvl="0" w:tplc="6150C00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0F22E4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1AABF9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D2FD7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84ACF2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832258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B12C3B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2D83BE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EB254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3005234"/>
    <w:multiLevelType w:val="hybridMultilevel"/>
    <w:tmpl w:val="6A4C7E00"/>
    <w:lvl w:ilvl="0" w:tplc="C8EEE84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9B4AFAA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CE408C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A58A07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224C3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F72BDC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FC733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F60126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C94986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96612859">
    <w:abstractNumId w:val="4"/>
  </w:num>
  <w:num w:numId="2" w16cid:durableId="1556773433">
    <w:abstractNumId w:val="3"/>
  </w:num>
  <w:num w:numId="3" w16cid:durableId="1358971292">
    <w:abstractNumId w:val="1"/>
  </w:num>
  <w:num w:numId="4" w16cid:durableId="808133275">
    <w:abstractNumId w:val="5"/>
  </w:num>
  <w:num w:numId="5" w16cid:durableId="1458374596">
    <w:abstractNumId w:val="0"/>
  </w:num>
  <w:num w:numId="6" w16cid:durableId="20976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4A6"/>
    <w:rsid w:val="000A1051"/>
    <w:rsid w:val="000D0A6F"/>
    <w:rsid w:val="000E2471"/>
    <w:rsid w:val="000E2E52"/>
    <w:rsid w:val="000F4F4A"/>
    <w:rsid w:val="000F7015"/>
    <w:rsid w:val="00160697"/>
    <w:rsid w:val="00176669"/>
    <w:rsid w:val="00197018"/>
    <w:rsid w:val="001E203C"/>
    <w:rsid w:val="00231975"/>
    <w:rsid w:val="00281E47"/>
    <w:rsid w:val="00286E9B"/>
    <w:rsid w:val="002D26FD"/>
    <w:rsid w:val="002D2D06"/>
    <w:rsid w:val="00307BA9"/>
    <w:rsid w:val="00322F98"/>
    <w:rsid w:val="003249F7"/>
    <w:rsid w:val="00337BD2"/>
    <w:rsid w:val="003404D8"/>
    <w:rsid w:val="00342E36"/>
    <w:rsid w:val="0037313D"/>
    <w:rsid w:val="00393608"/>
    <w:rsid w:val="003A350A"/>
    <w:rsid w:val="003C6DEA"/>
    <w:rsid w:val="003C7B01"/>
    <w:rsid w:val="003F54A6"/>
    <w:rsid w:val="003F7F35"/>
    <w:rsid w:val="00417623"/>
    <w:rsid w:val="00446FC2"/>
    <w:rsid w:val="00495C2A"/>
    <w:rsid w:val="005037BE"/>
    <w:rsid w:val="00506039"/>
    <w:rsid w:val="00526CD8"/>
    <w:rsid w:val="00550C4F"/>
    <w:rsid w:val="005E7413"/>
    <w:rsid w:val="006664F1"/>
    <w:rsid w:val="00686CB7"/>
    <w:rsid w:val="006A6E07"/>
    <w:rsid w:val="006B564A"/>
    <w:rsid w:val="006C5E41"/>
    <w:rsid w:val="00711C95"/>
    <w:rsid w:val="0072639B"/>
    <w:rsid w:val="00777780"/>
    <w:rsid w:val="007E5415"/>
    <w:rsid w:val="00842DFA"/>
    <w:rsid w:val="00881834"/>
    <w:rsid w:val="00897835"/>
    <w:rsid w:val="008A46AC"/>
    <w:rsid w:val="0097058A"/>
    <w:rsid w:val="00971088"/>
    <w:rsid w:val="009A2585"/>
    <w:rsid w:val="009E63A3"/>
    <w:rsid w:val="009F03F6"/>
    <w:rsid w:val="00A209F0"/>
    <w:rsid w:val="00A54479"/>
    <w:rsid w:val="00A67626"/>
    <w:rsid w:val="00A77BF1"/>
    <w:rsid w:val="00AF0BA3"/>
    <w:rsid w:val="00B03612"/>
    <w:rsid w:val="00B72585"/>
    <w:rsid w:val="00BD0666"/>
    <w:rsid w:val="00C111CF"/>
    <w:rsid w:val="00C32ACF"/>
    <w:rsid w:val="00C54D4D"/>
    <w:rsid w:val="00C94AA0"/>
    <w:rsid w:val="00D427AB"/>
    <w:rsid w:val="00DA3D42"/>
    <w:rsid w:val="00DD71BC"/>
    <w:rsid w:val="00DE1508"/>
    <w:rsid w:val="00DE4F54"/>
    <w:rsid w:val="00E4703D"/>
    <w:rsid w:val="00EA6F54"/>
    <w:rsid w:val="00EB6E01"/>
    <w:rsid w:val="00F356E5"/>
    <w:rsid w:val="00F50228"/>
    <w:rsid w:val="00F51428"/>
    <w:rsid w:val="00F77FF1"/>
    <w:rsid w:val="00F92A77"/>
    <w:rsid w:val="00F960A7"/>
    <w:rsid w:val="00FB4302"/>
    <w:rsid w:val="00FC22F9"/>
    <w:rsid w:val="00FD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  <v:textbox inset="5.85pt,.7pt,5.85pt,.7pt"/>
    </o:shapedefaults>
    <o:shapelayout v:ext="edit">
      <o:idmap v:ext="edit" data="2"/>
    </o:shapelayout>
  </w:shapeDefaults>
  <w:decimalSymbol w:val="."/>
  <w:listSeparator w:val=","/>
  <w14:docId w14:val="635D98E9"/>
  <w15:chartTrackingRefBased/>
  <w15:docId w15:val="{7C453109-F1FE-4691-9393-BE6DDB980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="180"/>
    </w:pPr>
    <w:rPr>
      <w:sz w:val="22"/>
    </w:rPr>
  </w:style>
  <w:style w:type="paragraph" w:styleId="a4">
    <w:name w:val="Note Heading"/>
    <w:basedOn w:val="a"/>
    <w:next w:val="a"/>
    <w:pPr>
      <w:jc w:val="center"/>
    </w:pPr>
    <w:rPr>
      <w:sz w:val="22"/>
      <w:szCs w:val="22"/>
    </w:rPr>
  </w:style>
  <w:style w:type="paragraph" w:styleId="a5">
    <w:name w:val="Closing"/>
    <w:basedOn w:val="a"/>
    <w:pPr>
      <w:jc w:val="right"/>
    </w:pPr>
    <w:rPr>
      <w:sz w:val="22"/>
      <w:szCs w:val="22"/>
    </w:rPr>
  </w:style>
  <w:style w:type="paragraph" w:styleId="2">
    <w:name w:val="Body Text Indent 2"/>
    <w:basedOn w:val="a"/>
    <w:pPr>
      <w:ind w:left="180" w:firstLine="268"/>
    </w:pPr>
    <w:rPr>
      <w:sz w:val="22"/>
    </w:rPr>
  </w:style>
  <w:style w:type="paragraph" w:styleId="a6">
    <w:name w:val="header"/>
    <w:basedOn w:val="a"/>
    <w:rsid w:val="0050603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rsid w:val="00BD06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D0666"/>
    <w:rPr>
      <w:kern w:val="2"/>
      <w:sz w:val="21"/>
      <w:szCs w:val="24"/>
    </w:rPr>
  </w:style>
  <w:style w:type="paragraph" w:styleId="a9">
    <w:name w:val="Balloon Text"/>
    <w:basedOn w:val="a"/>
    <w:link w:val="aa"/>
    <w:rsid w:val="00AF0B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AF0BA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5089E-8E3B-4402-B39C-AA564229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8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県政出前講座実施要領</vt:lpstr>
      <vt:lpstr>長野県政出前講座実施要領</vt:lpstr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県政出前講座実施要領</dc:title>
  <dc:subject/>
  <dc:creator>企画４</dc:creator>
  <cp:keywords/>
  <cp:lastModifiedBy>西村　有里名</cp:lastModifiedBy>
  <cp:revision>8</cp:revision>
  <cp:lastPrinted>2025-04-08T05:00:00Z</cp:lastPrinted>
  <dcterms:created xsi:type="dcterms:W3CDTF">2021-03-15T07:53:00Z</dcterms:created>
  <dcterms:modified xsi:type="dcterms:W3CDTF">2026-04-13T01:17:00Z</dcterms:modified>
</cp:coreProperties>
</file>